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10348"/>
      </w:tblGrid>
      <w:tr w:rsidR="0062770D" w14:paraId="6DFA7B8B" w14:textId="77777777" w:rsidTr="005A7A49">
        <w:tc>
          <w:tcPr>
            <w:tcW w:w="709" w:type="dxa"/>
          </w:tcPr>
          <w:p w14:paraId="3F6D0389" w14:textId="5FE6DBD0" w:rsidR="0062770D" w:rsidRDefault="005A7A49">
            <w:r>
              <w:t>Q-</w:t>
            </w:r>
            <w:r w:rsidR="00B04A3D">
              <w:t>01</w:t>
            </w:r>
          </w:p>
        </w:tc>
        <w:tc>
          <w:tcPr>
            <w:tcW w:w="10348" w:type="dxa"/>
          </w:tcPr>
          <w:p w14:paraId="44E3EEF4" w14:textId="77777777" w:rsidR="00C220EE" w:rsidRDefault="00C220EE" w:rsidP="00C220EE">
            <w:r w:rsidRPr="00C220EE">
              <w:t>package Q_01;</w:t>
            </w:r>
            <w:r w:rsidRPr="00C220EE">
              <w:br/>
            </w:r>
            <w:r w:rsidRPr="00C220EE">
              <w:br/>
              <w:t xml:space="preserve">import </w:t>
            </w:r>
            <w:proofErr w:type="spellStart"/>
            <w:r w:rsidRPr="00C220EE">
              <w:t>java.util.Scanner</w:t>
            </w:r>
            <w:proofErr w:type="spellEnd"/>
            <w:r w:rsidRPr="00C220EE">
              <w:t>;</w:t>
            </w:r>
            <w:r w:rsidRPr="00C220EE">
              <w:br/>
            </w:r>
            <w:r w:rsidRPr="00C220EE">
              <w:br/>
              <w:t>public class Main {</w:t>
            </w:r>
            <w:r w:rsidRPr="00C220EE">
              <w:br/>
              <w:t xml:space="preserve">    public static void main(String[] </w:t>
            </w:r>
            <w:proofErr w:type="spellStart"/>
            <w:r w:rsidRPr="00C220EE">
              <w:t>args</w:t>
            </w:r>
            <w:proofErr w:type="spellEnd"/>
            <w:r w:rsidRPr="00C220EE">
              <w:t>) {</w:t>
            </w:r>
            <w:r w:rsidRPr="00C220EE">
              <w:br/>
              <w:t xml:space="preserve">        Scanner scan = new Scanner(System.</w:t>
            </w:r>
            <w:r w:rsidRPr="00C220EE">
              <w:rPr>
                <w:i/>
                <w:iCs/>
              </w:rPr>
              <w:t>in</w:t>
            </w:r>
            <w:r w:rsidRPr="00C220EE">
              <w:t>);</w:t>
            </w:r>
            <w:r w:rsidRPr="00C220EE">
              <w:br/>
              <w:t xml:space="preserve">        </w:t>
            </w:r>
            <w:proofErr w:type="spellStart"/>
            <w:r w:rsidRPr="00C220EE">
              <w:t>System.</w:t>
            </w:r>
            <w:r w:rsidRPr="00C220EE">
              <w:rPr>
                <w:i/>
                <w:iCs/>
              </w:rPr>
              <w:t>out</w:t>
            </w:r>
            <w:r w:rsidRPr="00C220EE">
              <w:t>.print</w:t>
            </w:r>
            <w:proofErr w:type="spellEnd"/>
            <w:r w:rsidRPr="00C220EE">
              <w:t>("Enter number 01/03 : ");</w:t>
            </w:r>
            <w:r w:rsidRPr="00C220EE">
              <w:br/>
              <w:t xml:space="preserve">        int num1 = </w:t>
            </w:r>
            <w:proofErr w:type="spellStart"/>
            <w:r w:rsidRPr="00C220EE">
              <w:t>scan.nextInt</w:t>
            </w:r>
            <w:proofErr w:type="spellEnd"/>
            <w:r w:rsidRPr="00C220EE">
              <w:t>();</w:t>
            </w:r>
            <w:r w:rsidRPr="00C220EE">
              <w:br/>
              <w:t xml:space="preserve">        </w:t>
            </w:r>
            <w:proofErr w:type="spellStart"/>
            <w:r w:rsidRPr="00C220EE">
              <w:t>System.</w:t>
            </w:r>
            <w:r w:rsidRPr="00C220EE">
              <w:rPr>
                <w:i/>
                <w:iCs/>
              </w:rPr>
              <w:t>out</w:t>
            </w:r>
            <w:r w:rsidRPr="00C220EE">
              <w:t>.print</w:t>
            </w:r>
            <w:proofErr w:type="spellEnd"/>
            <w:r w:rsidRPr="00C220EE">
              <w:t>("Enter number 02/03 : ");</w:t>
            </w:r>
            <w:r w:rsidRPr="00C220EE">
              <w:br/>
              <w:t xml:space="preserve">        int num2 = </w:t>
            </w:r>
            <w:proofErr w:type="spellStart"/>
            <w:r w:rsidRPr="00C220EE">
              <w:t>scan.nextInt</w:t>
            </w:r>
            <w:proofErr w:type="spellEnd"/>
            <w:r w:rsidRPr="00C220EE">
              <w:t>();</w:t>
            </w:r>
            <w:r w:rsidRPr="00C220EE">
              <w:br/>
              <w:t xml:space="preserve">        </w:t>
            </w:r>
            <w:proofErr w:type="spellStart"/>
            <w:r w:rsidRPr="00C220EE">
              <w:t>System.</w:t>
            </w:r>
            <w:r w:rsidRPr="00C220EE">
              <w:rPr>
                <w:i/>
                <w:iCs/>
              </w:rPr>
              <w:t>out</w:t>
            </w:r>
            <w:r w:rsidRPr="00C220EE">
              <w:t>.print</w:t>
            </w:r>
            <w:proofErr w:type="spellEnd"/>
            <w:r w:rsidRPr="00C220EE">
              <w:t>("Enter number 03/03 : ");</w:t>
            </w:r>
            <w:r w:rsidRPr="00C220EE">
              <w:br/>
              <w:t xml:space="preserve">        int num3 = </w:t>
            </w:r>
            <w:proofErr w:type="spellStart"/>
            <w:r w:rsidRPr="00C220EE">
              <w:t>scan.nextInt</w:t>
            </w:r>
            <w:proofErr w:type="spellEnd"/>
            <w:r w:rsidRPr="00C220EE">
              <w:t>();</w:t>
            </w:r>
            <w:r w:rsidRPr="00C220EE">
              <w:br/>
              <w:t xml:space="preserve">        int min;</w:t>
            </w:r>
            <w:r w:rsidRPr="00C220EE">
              <w:br/>
              <w:t xml:space="preserve">        if (num1 &lt; num2){</w:t>
            </w:r>
            <w:r w:rsidRPr="00C220EE">
              <w:br/>
              <w:t xml:space="preserve">            min = num1;</w:t>
            </w:r>
            <w:r w:rsidRPr="00C220EE">
              <w:br/>
              <w:t xml:space="preserve">            if (num1&lt;num3)</w:t>
            </w:r>
            <w:r w:rsidRPr="00C220EE">
              <w:br/>
              <w:t xml:space="preserve">                min = num1;</w:t>
            </w:r>
            <w:r w:rsidRPr="00C220EE">
              <w:br/>
              <w:t xml:space="preserve">            else</w:t>
            </w:r>
            <w:r w:rsidRPr="00C220EE">
              <w:br/>
              <w:t xml:space="preserve">                min = num3;</w:t>
            </w:r>
            <w:r w:rsidRPr="00C220EE">
              <w:br/>
              <w:t xml:space="preserve">        }else if(num2 &lt; num3){</w:t>
            </w:r>
            <w:r w:rsidRPr="00C220EE">
              <w:br/>
              <w:t xml:space="preserve">            min = num2;</w:t>
            </w:r>
            <w:r w:rsidRPr="00C220EE">
              <w:br/>
              <w:t xml:space="preserve">        }else{</w:t>
            </w:r>
            <w:r w:rsidRPr="00C220EE">
              <w:br/>
              <w:t xml:space="preserve">            min = num3;</w:t>
            </w:r>
            <w:r w:rsidRPr="00C220EE">
              <w:br/>
              <w:t xml:space="preserve">        }</w:t>
            </w:r>
            <w:r w:rsidRPr="00C220EE">
              <w:br/>
              <w:t xml:space="preserve">        </w:t>
            </w:r>
            <w:proofErr w:type="spellStart"/>
            <w:r w:rsidRPr="00C220EE">
              <w:t>System.</w:t>
            </w:r>
            <w:r w:rsidRPr="00C220EE">
              <w:rPr>
                <w:i/>
                <w:iCs/>
              </w:rPr>
              <w:t>out</w:t>
            </w:r>
            <w:r w:rsidRPr="00C220EE">
              <w:t>.println</w:t>
            </w:r>
            <w:proofErr w:type="spellEnd"/>
            <w:r w:rsidRPr="00C220EE">
              <w:t>("The minimum number is: " + min);</w:t>
            </w:r>
            <w:r w:rsidRPr="00C220EE">
              <w:br/>
              <w:t xml:space="preserve">    }</w:t>
            </w:r>
            <w:r w:rsidRPr="00C220EE">
              <w:br/>
              <w:t>}</w:t>
            </w:r>
          </w:p>
          <w:p w14:paraId="436E9E03" w14:textId="77777777" w:rsidR="00C220EE" w:rsidRDefault="00C220EE" w:rsidP="00C220EE"/>
          <w:p w14:paraId="673D4116" w14:textId="1A84A5E7" w:rsidR="00C220EE" w:rsidRPr="00C220EE" w:rsidRDefault="005A7A49" w:rsidP="00C220EE">
            <w:r>
              <w:rPr>
                <w:noProof/>
              </w:rPr>
              <w:drawing>
                <wp:inline distT="0" distB="0" distL="0" distR="0" wp14:anchorId="6DDD440A" wp14:editId="5C882B84">
                  <wp:extent cx="4809524" cy="1838095"/>
                  <wp:effectExtent l="0" t="0" r="0" b="0"/>
                  <wp:docPr id="1616417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1725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1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D6EA4" w14:textId="77777777" w:rsidR="00B04A3D" w:rsidRDefault="00B04A3D"/>
        </w:tc>
      </w:tr>
      <w:tr w:rsidR="0062770D" w14:paraId="34EAA5FB" w14:textId="77777777" w:rsidTr="005A7A49">
        <w:tc>
          <w:tcPr>
            <w:tcW w:w="709" w:type="dxa"/>
          </w:tcPr>
          <w:p w14:paraId="3D6267E7" w14:textId="7B5AD056" w:rsidR="0062770D" w:rsidRDefault="005A7A49">
            <w:r>
              <w:t>Q-02</w:t>
            </w:r>
          </w:p>
        </w:tc>
        <w:tc>
          <w:tcPr>
            <w:tcW w:w="10348" w:type="dxa"/>
          </w:tcPr>
          <w:p w14:paraId="7DFA266C" w14:textId="77777777" w:rsidR="001C459F" w:rsidRPr="001C459F" w:rsidRDefault="001C459F" w:rsidP="001C459F">
            <w:r w:rsidRPr="001C459F">
              <w:t>package Q_02;</w:t>
            </w:r>
            <w:r w:rsidRPr="001C459F">
              <w:br/>
              <w:t xml:space="preserve">import </w:t>
            </w:r>
            <w:proofErr w:type="spellStart"/>
            <w:r w:rsidRPr="001C459F">
              <w:t>java.util.Scanner</w:t>
            </w:r>
            <w:proofErr w:type="spellEnd"/>
            <w:r w:rsidRPr="001C459F">
              <w:t>;</w:t>
            </w:r>
            <w:r w:rsidRPr="001C459F">
              <w:br/>
              <w:t>public class Main {</w:t>
            </w:r>
            <w:r w:rsidRPr="001C459F">
              <w:br/>
              <w:t xml:space="preserve">    public static void main(String[] </w:t>
            </w:r>
            <w:proofErr w:type="spellStart"/>
            <w:r w:rsidRPr="001C459F">
              <w:t>args</w:t>
            </w:r>
            <w:proofErr w:type="spellEnd"/>
            <w:r w:rsidRPr="001C459F">
              <w:t>) {</w:t>
            </w:r>
            <w:r w:rsidRPr="001C459F">
              <w:br/>
            </w:r>
            <w:r w:rsidRPr="001C459F">
              <w:lastRenderedPageBreak/>
              <w:t xml:space="preserve">        Scanner </w:t>
            </w:r>
            <w:proofErr w:type="spellStart"/>
            <w:r w:rsidRPr="001C459F">
              <w:t>scanner</w:t>
            </w:r>
            <w:proofErr w:type="spellEnd"/>
            <w:r w:rsidRPr="001C459F">
              <w:t xml:space="preserve"> = new Scanner(System.</w:t>
            </w:r>
            <w:r w:rsidRPr="001C459F">
              <w:rPr>
                <w:i/>
                <w:iCs/>
              </w:rPr>
              <w:t>in</w:t>
            </w:r>
            <w:r w:rsidRPr="001C459F">
              <w:t>);</w:t>
            </w:r>
            <w:r w:rsidRPr="001C459F">
              <w:br/>
              <w:t xml:space="preserve">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0.Magenta");</w:t>
            </w:r>
            <w:r w:rsidRPr="001C459F">
              <w:br/>
              <w:t xml:space="preserve">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1.Cyan");</w:t>
            </w:r>
            <w:r w:rsidRPr="001C459F">
              <w:br/>
              <w:t xml:space="preserve">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2.Red");</w:t>
            </w:r>
            <w:r w:rsidRPr="001C459F">
              <w:br/>
              <w:t xml:space="preserve">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3.Blue");</w:t>
            </w:r>
            <w:r w:rsidRPr="001C459F">
              <w:br/>
              <w:t xml:space="preserve">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4.Green");</w:t>
            </w:r>
            <w:r w:rsidRPr="001C459F">
              <w:br/>
              <w:t xml:space="preserve">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</w:t>
            </w:r>
            <w:proofErr w:type="spellEnd"/>
            <w:r w:rsidRPr="001C459F">
              <w:t>("Select one color from the above list:");</w:t>
            </w:r>
            <w:r w:rsidRPr="001C459F">
              <w:br/>
              <w:t xml:space="preserve">        int selection = </w:t>
            </w:r>
            <w:proofErr w:type="spellStart"/>
            <w:r w:rsidRPr="001C459F">
              <w:t>scanner.nextInt</w:t>
            </w:r>
            <w:proofErr w:type="spellEnd"/>
            <w:r w:rsidRPr="001C459F">
              <w:t>();</w:t>
            </w:r>
            <w:r w:rsidRPr="001C459F">
              <w:br/>
            </w:r>
            <w:r w:rsidRPr="001C459F">
              <w:br/>
              <w:t xml:space="preserve">        switch (selection){</w:t>
            </w:r>
            <w:r w:rsidRPr="001C459F">
              <w:br/>
              <w:t xml:space="preserve">            case 0:</w:t>
            </w:r>
            <w:r w:rsidRPr="001C459F">
              <w:br/>
              <w:t xml:space="preserve">        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You selected Magenta");</w:t>
            </w:r>
            <w:r w:rsidRPr="001C459F">
              <w:br/>
              <w:t xml:space="preserve">                break;</w:t>
            </w:r>
            <w:r w:rsidRPr="001C459F">
              <w:br/>
              <w:t xml:space="preserve">            case 1:</w:t>
            </w:r>
            <w:r w:rsidRPr="001C459F">
              <w:br/>
              <w:t xml:space="preserve">        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You selected Cyan");</w:t>
            </w:r>
            <w:r w:rsidRPr="001C459F">
              <w:br/>
              <w:t xml:space="preserve">                break;</w:t>
            </w:r>
            <w:r w:rsidRPr="001C459F">
              <w:br/>
              <w:t xml:space="preserve">            case 2:</w:t>
            </w:r>
            <w:r w:rsidRPr="001C459F">
              <w:br/>
              <w:t xml:space="preserve">        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You selected Red");</w:t>
            </w:r>
            <w:r w:rsidRPr="001C459F">
              <w:br/>
              <w:t xml:space="preserve">                break;</w:t>
            </w:r>
            <w:r w:rsidRPr="001C459F">
              <w:br/>
              <w:t xml:space="preserve">            case 3:</w:t>
            </w:r>
            <w:r w:rsidRPr="001C459F">
              <w:br/>
              <w:t xml:space="preserve">        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You selected Blue");</w:t>
            </w:r>
            <w:r w:rsidRPr="001C459F">
              <w:br/>
              <w:t xml:space="preserve">                break;</w:t>
            </w:r>
            <w:r w:rsidRPr="001C459F">
              <w:br/>
              <w:t xml:space="preserve">            case 4:</w:t>
            </w:r>
            <w:r w:rsidRPr="001C459F">
              <w:br/>
              <w:t xml:space="preserve">        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You selected Green");</w:t>
            </w:r>
            <w:r w:rsidRPr="001C459F">
              <w:br/>
              <w:t xml:space="preserve">                break;</w:t>
            </w:r>
            <w:r w:rsidRPr="001C459F">
              <w:br/>
              <w:t xml:space="preserve">            default:</w:t>
            </w:r>
            <w:r w:rsidRPr="001C459F">
              <w:br/>
              <w:t xml:space="preserve">                </w:t>
            </w:r>
            <w:proofErr w:type="spellStart"/>
            <w:r w:rsidRPr="001C459F">
              <w:t>System.</w:t>
            </w:r>
            <w:r w:rsidRPr="001C459F">
              <w:rPr>
                <w:i/>
                <w:iCs/>
              </w:rPr>
              <w:t>out</w:t>
            </w:r>
            <w:r w:rsidRPr="001C459F">
              <w:t>.println</w:t>
            </w:r>
            <w:proofErr w:type="spellEnd"/>
            <w:r w:rsidRPr="001C459F">
              <w:t>("Invalid selection");</w:t>
            </w:r>
            <w:r w:rsidRPr="001C459F">
              <w:br/>
              <w:t xml:space="preserve">        }</w:t>
            </w:r>
            <w:r w:rsidRPr="001C459F">
              <w:br/>
            </w:r>
            <w:r w:rsidRPr="001C459F">
              <w:br/>
              <w:t xml:space="preserve">       </w:t>
            </w:r>
            <w:r w:rsidRPr="001C459F">
              <w:rPr>
                <w:i/>
                <w:iCs/>
              </w:rPr>
              <w:t>/* if (selection == 0)</w:t>
            </w:r>
            <w:r w:rsidRPr="001C459F">
              <w:rPr>
                <w:i/>
                <w:iCs/>
              </w:rPr>
              <w:br/>
              <w:t xml:space="preserve">            </w:t>
            </w:r>
            <w:proofErr w:type="spellStart"/>
            <w:r w:rsidRPr="001C459F">
              <w:rPr>
                <w:i/>
                <w:iCs/>
              </w:rPr>
              <w:t>System.out.println</w:t>
            </w:r>
            <w:proofErr w:type="spellEnd"/>
            <w:r w:rsidRPr="001C459F">
              <w:rPr>
                <w:i/>
                <w:iCs/>
              </w:rPr>
              <w:t>("You selected Magenta");</w:t>
            </w:r>
            <w:r w:rsidRPr="001C459F">
              <w:rPr>
                <w:i/>
                <w:iCs/>
              </w:rPr>
              <w:br/>
              <w:t xml:space="preserve">        else if (selection == 1)</w:t>
            </w:r>
            <w:r w:rsidRPr="001C459F">
              <w:rPr>
                <w:i/>
                <w:iCs/>
              </w:rPr>
              <w:br/>
              <w:t xml:space="preserve">            </w:t>
            </w:r>
            <w:proofErr w:type="spellStart"/>
            <w:r w:rsidRPr="001C459F">
              <w:rPr>
                <w:i/>
                <w:iCs/>
              </w:rPr>
              <w:t>System.out.println</w:t>
            </w:r>
            <w:proofErr w:type="spellEnd"/>
            <w:r w:rsidRPr="001C459F">
              <w:rPr>
                <w:i/>
                <w:iCs/>
              </w:rPr>
              <w:t>("You selected Cyan");</w:t>
            </w:r>
            <w:r w:rsidRPr="001C459F">
              <w:rPr>
                <w:i/>
                <w:iCs/>
              </w:rPr>
              <w:br/>
              <w:t xml:space="preserve">        else if (selection == 2)</w:t>
            </w:r>
            <w:r w:rsidRPr="001C459F">
              <w:rPr>
                <w:i/>
                <w:iCs/>
              </w:rPr>
              <w:br/>
              <w:t xml:space="preserve">            </w:t>
            </w:r>
            <w:proofErr w:type="spellStart"/>
            <w:r w:rsidRPr="001C459F">
              <w:rPr>
                <w:i/>
                <w:iCs/>
              </w:rPr>
              <w:t>System.out.println</w:t>
            </w:r>
            <w:proofErr w:type="spellEnd"/>
            <w:r w:rsidRPr="001C459F">
              <w:rPr>
                <w:i/>
                <w:iCs/>
              </w:rPr>
              <w:t>("You selected Red");</w:t>
            </w:r>
            <w:r w:rsidRPr="001C459F">
              <w:rPr>
                <w:i/>
                <w:iCs/>
              </w:rPr>
              <w:br/>
              <w:t xml:space="preserve">        else if (selection == 3)</w:t>
            </w:r>
            <w:r w:rsidRPr="001C459F">
              <w:rPr>
                <w:i/>
                <w:iCs/>
              </w:rPr>
              <w:br/>
              <w:t xml:space="preserve">            </w:t>
            </w:r>
            <w:proofErr w:type="spellStart"/>
            <w:r w:rsidRPr="001C459F">
              <w:rPr>
                <w:i/>
                <w:iCs/>
              </w:rPr>
              <w:t>System.out.println</w:t>
            </w:r>
            <w:proofErr w:type="spellEnd"/>
            <w:r w:rsidRPr="001C459F">
              <w:rPr>
                <w:i/>
                <w:iCs/>
              </w:rPr>
              <w:t>("You selected Blue");</w:t>
            </w:r>
            <w:r w:rsidRPr="001C459F">
              <w:rPr>
                <w:i/>
                <w:iCs/>
              </w:rPr>
              <w:br/>
              <w:t xml:space="preserve">        else if (selection == 4)</w:t>
            </w:r>
            <w:r w:rsidRPr="001C459F">
              <w:rPr>
                <w:i/>
                <w:iCs/>
              </w:rPr>
              <w:br/>
              <w:t xml:space="preserve">            </w:t>
            </w:r>
            <w:proofErr w:type="spellStart"/>
            <w:r w:rsidRPr="001C459F">
              <w:rPr>
                <w:i/>
                <w:iCs/>
              </w:rPr>
              <w:t>System.out.println</w:t>
            </w:r>
            <w:proofErr w:type="spellEnd"/>
            <w:r w:rsidRPr="001C459F">
              <w:rPr>
                <w:i/>
                <w:iCs/>
              </w:rPr>
              <w:t>("You selected Green");</w:t>
            </w:r>
            <w:r w:rsidRPr="001C459F">
              <w:rPr>
                <w:i/>
                <w:iCs/>
              </w:rPr>
              <w:br/>
              <w:t xml:space="preserve">        else</w:t>
            </w:r>
            <w:r w:rsidRPr="001C459F">
              <w:rPr>
                <w:i/>
                <w:iCs/>
              </w:rPr>
              <w:br/>
              <w:t xml:space="preserve">            </w:t>
            </w:r>
            <w:proofErr w:type="spellStart"/>
            <w:r w:rsidRPr="001C459F">
              <w:rPr>
                <w:i/>
                <w:iCs/>
              </w:rPr>
              <w:t>System.out.println</w:t>
            </w:r>
            <w:proofErr w:type="spellEnd"/>
            <w:r w:rsidRPr="001C459F">
              <w:rPr>
                <w:i/>
                <w:iCs/>
              </w:rPr>
              <w:t>("Invalid selection");*/</w:t>
            </w:r>
            <w:r w:rsidRPr="001C459F">
              <w:rPr>
                <w:i/>
                <w:iCs/>
              </w:rPr>
              <w:br/>
              <w:t xml:space="preserve">    </w:t>
            </w:r>
            <w:r w:rsidRPr="001C459F">
              <w:t>}</w:t>
            </w:r>
            <w:r w:rsidRPr="001C459F">
              <w:br/>
              <w:t>}</w:t>
            </w:r>
          </w:p>
          <w:p w14:paraId="1074D4E7" w14:textId="77777777" w:rsidR="0062770D" w:rsidRDefault="0062770D"/>
          <w:p w14:paraId="0338CBAF" w14:textId="33C4FFA2" w:rsidR="001C459F" w:rsidRDefault="001C459F">
            <w:r>
              <w:rPr>
                <w:noProof/>
              </w:rPr>
              <w:lastRenderedPageBreak/>
              <w:drawing>
                <wp:inline distT="0" distB="0" distL="0" distR="0" wp14:anchorId="278FC737" wp14:editId="51DA48E5">
                  <wp:extent cx="5943600" cy="2096770"/>
                  <wp:effectExtent l="0" t="0" r="0" b="0"/>
                  <wp:docPr id="233504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041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0D" w14:paraId="1830D7BB" w14:textId="77777777" w:rsidTr="005A7A49">
        <w:tc>
          <w:tcPr>
            <w:tcW w:w="709" w:type="dxa"/>
          </w:tcPr>
          <w:p w14:paraId="28EE6AE0" w14:textId="4F3E6478" w:rsidR="0062770D" w:rsidRDefault="001C459F">
            <w:r>
              <w:lastRenderedPageBreak/>
              <w:t>Q-03</w:t>
            </w:r>
          </w:p>
        </w:tc>
        <w:tc>
          <w:tcPr>
            <w:tcW w:w="10348" w:type="dxa"/>
          </w:tcPr>
          <w:p w14:paraId="6D0D93F0" w14:textId="77777777" w:rsidR="00A84522" w:rsidRPr="00A84522" w:rsidRDefault="00A84522" w:rsidP="00A84522">
            <w:r w:rsidRPr="00A84522">
              <w:t>package Q_03;</w:t>
            </w:r>
            <w:r w:rsidRPr="00A84522">
              <w:br/>
              <w:t xml:space="preserve">import </w:t>
            </w:r>
            <w:proofErr w:type="spellStart"/>
            <w:r w:rsidRPr="00A84522">
              <w:t>java.util.Scanner</w:t>
            </w:r>
            <w:proofErr w:type="spellEnd"/>
            <w:r w:rsidRPr="00A84522">
              <w:t>;</w:t>
            </w:r>
            <w:r w:rsidRPr="00A84522">
              <w:br/>
              <w:t>public class Main {</w:t>
            </w:r>
            <w:r w:rsidRPr="00A84522">
              <w:br/>
              <w:t xml:space="preserve">    public static void main(String[] </w:t>
            </w:r>
            <w:proofErr w:type="spellStart"/>
            <w:r w:rsidRPr="00A84522">
              <w:t>args</w:t>
            </w:r>
            <w:proofErr w:type="spellEnd"/>
            <w:r w:rsidRPr="00A84522">
              <w:t>) {</w:t>
            </w:r>
            <w:r w:rsidRPr="00A84522">
              <w:br/>
              <w:t xml:space="preserve">        Scanner scan = new Scanner(System.</w:t>
            </w:r>
            <w:r w:rsidRPr="00A84522">
              <w:rPr>
                <w:i/>
                <w:iCs/>
              </w:rPr>
              <w:t>in</w:t>
            </w:r>
            <w:r w:rsidRPr="00A84522">
              <w:t>);</w:t>
            </w:r>
            <w:r w:rsidRPr="00A84522">
              <w:br/>
              <w:t xml:space="preserve">        </w:t>
            </w:r>
            <w:proofErr w:type="spellStart"/>
            <w:r w:rsidRPr="00A84522">
              <w:t>System.</w:t>
            </w:r>
            <w:r w:rsidRPr="00A84522">
              <w:rPr>
                <w:i/>
                <w:iCs/>
              </w:rPr>
              <w:t>out</w:t>
            </w:r>
            <w:r w:rsidRPr="00A84522">
              <w:t>.print</w:t>
            </w:r>
            <w:proofErr w:type="spellEnd"/>
            <w:r w:rsidRPr="00A84522">
              <w:t>("Enter a Power of 10 (ex: 6/9/12/15/18/21/30/100) : ");</w:t>
            </w:r>
            <w:r w:rsidRPr="00A84522">
              <w:br/>
              <w:t xml:space="preserve">        int power = </w:t>
            </w:r>
            <w:proofErr w:type="spellStart"/>
            <w:r w:rsidRPr="00A84522">
              <w:t>scan.nextInt</w:t>
            </w:r>
            <w:proofErr w:type="spellEnd"/>
            <w:r w:rsidRPr="00A84522">
              <w:t>();</w:t>
            </w:r>
            <w:r w:rsidRPr="00A84522">
              <w:br/>
              <w:t xml:space="preserve">        String result = "";</w:t>
            </w:r>
            <w:r w:rsidRPr="00A84522">
              <w:br/>
              <w:t xml:space="preserve">        if (power == 6) {</w:t>
            </w:r>
            <w:r w:rsidRPr="00A84522">
              <w:br/>
              <w:t xml:space="preserve">            result = "Million";</w:t>
            </w:r>
            <w:r w:rsidRPr="00A84522">
              <w:br/>
              <w:t xml:space="preserve">        } else if (power == 9) {</w:t>
            </w:r>
            <w:r w:rsidRPr="00A84522">
              <w:br/>
              <w:t xml:space="preserve">            result = "Billion";</w:t>
            </w:r>
            <w:r w:rsidRPr="00A84522">
              <w:br/>
              <w:t xml:space="preserve">        } else if (power == 12) {</w:t>
            </w:r>
            <w:r w:rsidRPr="00A84522">
              <w:br/>
              <w:t xml:space="preserve">            result = "Trillion";</w:t>
            </w:r>
            <w:r w:rsidRPr="00A84522">
              <w:br/>
              <w:t xml:space="preserve">        } else if (power == 15) {</w:t>
            </w:r>
            <w:r w:rsidRPr="00A84522">
              <w:br/>
              <w:t xml:space="preserve">            result = "Quadrillion";</w:t>
            </w:r>
            <w:r w:rsidRPr="00A84522">
              <w:br/>
              <w:t xml:space="preserve">        } else if (power == 18) {</w:t>
            </w:r>
            <w:r w:rsidRPr="00A84522">
              <w:br/>
              <w:t xml:space="preserve">            result = "Quintillion";</w:t>
            </w:r>
            <w:r w:rsidRPr="00A84522">
              <w:br/>
              <w:t xml:space="preserve">        } else if (power == 21) {</w:t>
            </w:r>
            <w:r w:rsidRPr="00A84522">
              <w:br/>
              <w:t xml:space="preserve">            result = "Sextillion";</w:t>
            </w:r>
            <w:r w:rsidRPr="00A84522">
              <w:br/>
              <w:t xml:space="preserve">        } else if (power == 30) {</w:t>
            </w:r>
            <w:r w:rsidRPr="00A84522">
              <w:br/>
              <w:t xml:space="preserve">            result = "Nonillion";</w:t>
            </w:r>
            <w:r w:rsidRPr="00A84522">
              <w:br/>
              <w:t xml:space="preserve">        } else if (power == 100) {</w:t>
            </w:r>
            <w:r w:rsidRPr="00A84522">
              <w:br/>
              <w:t xml:space="preserve">            result = "Googol";</w:t>
            </w:r>
            <w:r w:rsidRPr="00A84522">
              <w:br/>
              <w:t xml:space="preserve">        } else {</w:t>
            </w:r>
            <w:r w:rsidRPr="00A84522">
              <w:br/>
              <w:t xml:space="preserve">            </w:t>
            </w:r>
            <w:proofErr w:type="spellStart"/>
            <w:r w:rsidRPr="00A84522">
              <w:t>System.</w:t>
            </w:r>
            <w:r w:rsidRPr="00A84522">
              <w:rPr>
                <w:i/>
                <w:iCs/>
              </w:rPr>
              <w:t>out</w:t>
            </w:r>
            <w:r w:rsidRPr="00A84522">
              <w:t>.println</w:t>
            </w:r>
            <w:proofErr w:type="spellEnd"/>
            <w:r w:rsidRPr="00A84522">
              <w:t>("Invalid input");</w:t>
            </w:r>
            <w:r w:rsidRPr="00A84522">
              <w:br/>
              <w:t xml:space="preserve">        }</w:t>
            </w:r>
            <w:r w:rsidRPr="00A84522">
              <w:br/>
              <w:t xml:space="preserve">        </w:t>
            </w:r>
            <w:proofErr w:type="spellStart"/>
            <w:r w:rsidRPr="00A84522">
              <w:t>System.</w:t>
            </w:r>
            <w:r w:rsidRPr="00A84522">
              <w:rPr>
                <w:i/>
                <w:iCs/>
              </w:rPr>
              <w:t>out</w:t>
            </w:r>
            <w:r w:rsidRPr="00A84522">
              <w:t>.println</w:t>
            </w:r>
            <w:proofErr w:type="spellEnd"/>
            <w:r w:rsidRPr="00A84522">
              <w:t>("10^" + power + " = " + result);</w:t>
            </w:r>
            <w:r w:rsidRPr="00A84522">
              <w:br/>
              <w:t xml:space="preserve">    }</w:t>
            </w:r>
            <w:r w:rsidRPr="00A84522">
              <w:br/>
              <w:t>}</w:t>
            </w:r>
            <w:r w:rsidRPr="00A84522">
              <w:br/>
            </w:r>
          </w:p>
          <w:p w14:paraId="64EA7A36" w14:textId="77777777" w:rsidR="0062770D" w:rsidRDefault="0062770D"/>
          <w:p w14:paraId="5D86D1F0" w14:textId="20E6BF70" w:rsidR="007363B7" w:rsidRDefault="007363B7">
            <w:r>
              <w:rPr>
                <w:noProof/>
              </w:rPr>
              <w:lastRenderedPageBreak/>
              <w:drawing>
                <wp:inline distT="0" distB="0" distL="0" distR="0" wp14:anchorId="4F4B023B" wp14:editId="0BA16369">
                  <wp:extent cx="5943600" cy="781050"/>
                  <wp:effectExtent l="0" t="0" r="0" b="0"/>
                  <wp:docPr id="858679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792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0D" w14:paraId="429ADF49" w14:textId="77777777" w:rsidTr="005A7A49">
        <w:tc>
          <w:tcPr>
            <w:tcW w:w="709" w:type="dxa"/>
          </w:tcPr>
          <w:p w14:paraId="24D0D7DC" w14:textId="189F52ED" w:rsidR="0062770D" w:rsidRDefault="00582E87">
            <w:r>
              <w:lastRenderedPageBreak/>
              <w:t>Q-04</w:t>
            </w:r>
          </w:p>
        </w:tc>
        <w:tc>
          <w:tcPr>
            <w:tcW w:w="10348" w:type="dxa"/>
          </w:tcPr>
          <w:p w14:paraId="7ED4CD8E" w14:textId="77777777" w:rsidR="00357D99" w:rsidRPr="00357D99" w:rsidRDefault="00357D99" w:rsidP="00357D99">
            <w:r w:rsidRPr="00357D99">
              <w:t>package Q_04;</w:t>
            </w:r>
            <w:r w:rsidRPr="00357D99">
              <w:br/>
              <w:t xml:space="preserve">import </w:t>
            </w:r>
            <w:proofErr w:type="spellStart"/>
            <w:r w:rsidRPr="00357D99">
              <w:t>java.util.Scanner</w:t>
            </w:r>
            <w:proofErr w:type="spellEnd"/>
            <w:r w:rsidRPr="00357D99">
              <w:t>;</w:t>
            </w:r>
            <w:r w:rsidRPr="00357D99">
              <w:br/>
              <w:t>public class Main {</w:t>
            </w:r>
            <w:r w:rsidRPr="00357D99">
              <w:br/>
              <w:t xml:space="preserve">    public static void main(String[] </w:t>
            </w:r>
            <w:proofErr w:type="spellStart"/>
            <w:r w:rsidRPr="00357D99">
              <w:t>args</w:t>
            </w:r>
            <w:proofErr w:type="spellEnd"/>
            <w:r w:rsidRPr="00357D99">
              <w:t>) {</w:t>
            </w:r>
            <w:r w:rsidRPr="00357D99">
              <w:br/>
              <w:t xml:space="preserve">        Scanner scan = new Scanner(System.</w:t>
            </w:r>
            <w:r w:rsidRPr="00357D99">
              <w:rPr>
                <w:i/>
                <w:iCs/>
              </w:rPr>
              <w:t>in</w:t>
            </w:r>
            <w:r w:rsidRPr="00357D99">
              <w:t>);</w:t>
            </w:r>
            <w:r w:rsidRPr="00357D99">
              <w:br/>
              <w:t xml:space="preserve">        </w:t>
            </w:r>
            <w:proofErr w:type="spellStart"/>
            <w:r w:rsidRPr="00357D99">
              <w:t>System.</w:t>
            </w:r>
            <w:r w:rsidRPr="00357D99">
              <w:rPr>
                <w:i/>
                <w:iCs/>
              </w:rPr>
              <w:t>out</w:t>
            </w:r>
            <w:r w:rsidRPr="00357D99">
              <w:t>.print</w:t>
            </w:r>
            <w:proofErr w:type="spellEnd"/>
            <w:r w:rsidRPr="00357D99">
              <w:t>("Enter a year : ");</w:t>
            </w:r>
            <w:r w:rsidRPr="00357D99">
              <w:br/>
              <w:t xml:space="preserve">        int year = </w:t>
            </w:r>
            <w:proofErr w:type="spellStart"/>
            <w:r w:rsidRPr="00357D99">
              <w:t>scan.nextInt</w:t>
            </w:r>
            <w:proofErr w:type="spellEnd"/>
            <w:r w:rsidRPr="00357D99">
              <w:t>();</w:t>
            </w:r>
            <w:r w:rsidRPr="00357D99">
              <w:br/>
              <w:t xml:space="preserve">        if(year % 4 == 0 &amp;&amp; year % 100 != 0 || year % 400 == 0){</w:t>
            </w:r>
            <w:r w:rsidRPr="00357D99">
              <w:br/>
              <w:t xml:space="preserve">            </w:t>
            </w:r>
            <w:proofErr w:type="spellStart"/>
            <w:r w:rsidRPr="00357D99">
              <w:t>System.</w:t>
            </w:r>
            <w:r w:rsidRPr="00357D99">
              <w:rPr>
                <w:i/>
                <w:iCs/>
              </w:rPr>
              <w:t>out</w:t>
            </w:r>
            <w:r w:rsidRPr="00357D99">
              <w:t>.println</w:t>
            </w:r>
            <w:proofErr w:type="spellEnd"/>
            <w:r w:rsidRPr="00357D99">
              <w:t>(year + " is a leap year");</w:t>
            </w:r>
            <w:r w:rsidRPr="00357D99">
              <w:br/>
              <w:t xml:space="preserve">        }else{</w:t>
            </w:r>
            <w:r w:rsidRPr="00357D99">
              <w:br/>
              <w:t xml:space="preserve">            </w:t>
            </w:r>
            <w:proofErr w:type="spellStart"/>
            <w:r w:rsidRPr="00357D99">
              <w:t>System.</w:t>
            </w:r>
            <w:r w:rsidRPr="00357D99">
              <w:rPr>
                <w:i/>
                <w:iCs/>
              </w:rPr>
              <w:t>out</w:t>
            </w:r>
            <w:r w:rsidRPr="00357D99">
              <w:t>.println</w:t>
            </w:r>
            <w:proofErr w:type="spellEnd"/>
            <w:r w:rsidRPr="00357D99">
              <w:t>(year + " is not a leap year");</w:t>
            </w:r>
            <w:r w:rsidRPr="00357D99">
              <w:br/>
              <w:t xml:space="preserve">        }</w:t>
            </w:r>
            <w:r w:rsidRPr="00357D99">
              <w:br/>
              <w:t xml:space="preserve">    }</w:t>
            </w:r>
            <w:r w:rsidRPr="00357D99">
              <w:br/>
              <w:t>}</w:t>
            </w:r>
          </w:p>
          <w:p w14:paraId="7AF5CBDD" w14:textId="6A59742D" w:rsidR="0062770D" w:rsidRDefault="00357D99">
            <w:r>
              <w:rPr>
                <w:noProof/>
              </w:rPr>
              <w:drawing>
                <wp:inline distT="0" distB="0" distL="0" distR="0" wp14:anchorId="66E2C8D8" wp14:editId="253FE4BB">
                  <wp:extent cx="3800000" cy="866667"/>
                  <wp:effectExtent l="0" t="0" r="0" b="0"/>
                  <wp:docPr id="1805525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5259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0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CAE34E" wp14:editId="767ECB99">
                  <wp:extent cx="3857143" cy="800000"/>
                  <wp:effectExtent l="0" t="0" r="0" b="635"/>
                  <wp:docPr id="375442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421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43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0D" w14:paraId="47B225CC" w14:textId="77777777" w:rsidTr="005A7A49">
        <w:tc>
          <w:tcPr>
            <w:tcW w:w="709" w:type="dxa"/>
          </w:tcPr>
          <w:p w14:paraId="4A74D30E" w14:textId="4C6E338B" w:rsidR="0062770D" w:rsidRDefault="00F63469">
            <w:r>
              <w:t>Q-05</w:t>
            </w:r>
          </w:p>
        </w:tc>
        <w:tc>
          <w:tcPr>
            <w:tcW w:w="10348" w:type="dxa"/>
          </w:tcPr>
          <w:p w14:paraId="17D17B3E" w14:textId="77777777" w:rsidR="00CC19EE" w:rsidRPr="00CC19EE" w:rsidRDefault="00CC19EE" w:rsidP="00CC19EE">
            <w:r w:rsidRPr="00CC19EE">
              <w:t>package Q_05;</w:t>
            </w:r>
            <w:r w:rsidRPr="00CC19EE">
              <w:br/>
            </w:r>
            <w:r w:rsidRPr="00CC19EE">
              <w:br/>
              <w:t xml:space="preserve">import </w:t>
            </w:r>
            <w:proofErr w:type="spellStart"/>
            <w:r w:rsidRPr="00CC19EE">
              <w:t>java.util.ArrayList</w:t>
            </w:r>
            <w:proofErr w:type="spellEnd"/>
            <w:r w:rsidRPr="00CC19EE">
              <w:t>;</w:t>
            </w:r>
            <w:r w:rsidRPr="00CC19EE">
              <w:br/>
              <w:t xml:space="preserve">import </w:t>
            </w:r>
            <w:proofErr w:type="spellStart"/>
            <w:r w:rsidRPr="00CC19EE">
              <w:t>java.util.Arrays</w:t>
            </w:r>
            <w:proofErr w:type="spellEnd"/>
            <w:r w:rsidRPr="00CC19EE">
              <w:t>;</w:t>
            </w:r>
            <w:r w:rsidRPr="00CC19EE">
              <w:br/>
              <w:t xml:space="preserve">import </w:t>
            </w:r>
            <w:proofErr w:type="spellStart"/>
            <w:r w:rsidRPr="00CC19EE">
              <w:t>java.util.Scanner</w:t>
            </w:r>
            <w:proofErr w:type="spellEnd"/>
            <w:r w:rsidRPr="00CC19EE">
              <w:t>;</w:t>
            </w:r>
            <w:r w:rsidRPr="00CC19EE">
              <w:br/>
            </w:r>
            <w:r w:rsidRPr="00CC19EE">
              <w:br/>
              <w:t>public class Main {</w:t>
            </w:r>
            <w:r w:rsidRPr="00CC19EE">
              <w:br/>
              <w:t xml:space="preserve">    public static void main(String[] </w:t>
            </w:r>
            <w:proofErr w:type="spellStart"/>
            <w:r w:rsidRPr="00CC19EE">
              <w:t>args</w:t>
            </w:r>
            <w:proofErr w:type="spellEnd"/>
            <w:r w:rsidRPr="00CC19EE">
              <w:t>) {</w:t>
            </w:r>
            <w:r w:rsidRPr="00CC19EE">
              <w:br/>
              <w:t xml:space="preserve">        Scanner scan = new Scanner(System.</w:t>
            </w:r>
            <w:r w:rsidRPr="00CC19EE">
              <w:rPr>
                <w:i/>
                <w:iCs/>
              </w:rPr>
              <w:t>in</w:t>
            </w:r>
            <w:r w:rsidRPr="00CC19EE">
              <w:t>);</w:t>
            </w:r>
            <w:r w:rsidRPr="00CC19EE">
              <w:br/>
              <w:t xml:space="preserve">        </w:t>
            </w:r>
            <w:proofErr w:type="spellStart"/>
            <w:r w:rsidRPr="00CC19EE">
              <w:t>ArrayList</w:t>
            </w:r>
            <w:proofErr w:type="spellEnd"/>
            <w:r w:rsidRPr="00CC19EE">
              <w:t xml:space="preserve">&lt;String&gt; Entree = new </w:t>
            </w:r>
            <w:proofErr w:type="spellStart"/>
            <w:r w:rsidRPr="00CC19EE">
              <w:t>ArrayList</w:t>
            </w:r>
            <w:proofErr w:type="spellEnd"/>
            <w:r w:rsidRPr="00CC19EE">
              <w:t>&lt;String&gt;(</w:t>
            </w:r>
            <w:proofErr w:type="spellStart"/>
            <w:r w:rsidRPr="00CC19EE">
              <w:t>Arrays.</w:t>
            </w:r>
            <w:r w:rsidRPr="00CC19EE">
              <w:rPr>
                <w:i/>
                <w:iCs/>
              </w:rPr>
              <w:t>asList</w:t>
            </w:r>
            <w:proofErr w:type="spellEnd"/>
            <w:r w:rsidRPr="00CC19EE">
              <w:t>("Tofu Burger", "Cajun Chicken", "Buffalo Wings", "Rainbow Fillet"));</w:t>
            </w:r>
            <w:r w:rsidRPr="00CC19EE">
              <w:br/>
              <w:t xml:space="preserve">        </w:t>
            </w:r>
            <w:proofErr w:type="spellStart"/>
            <w:r w:rsidRPr="00CC19EE">
              <w:t>ArrayList</w:t>
            </w:r>
            <w:proofErr w:type="spellEnd"/>
            <w:r w:rsidRPr="00CC19EE">
              <w:t xml:space="preserve">&lt;Double&gt; </w:t>
            </w:r>
            <w:proofErr w:type="spellStart"/>
            <w:r w:rsidRPr="00CC19EE">
              <w:t>EntreePrice</w:t>
            </w:r>
            <w:proofErr w:type="spellEnd"/>
            <w:r w:rsidRPr="00CC19EE">
              <w:t xml:space="preserve"> = new </w:t>
            </w:r>
            <w:proofErr w:type="spellStart"/>
            <w:r w:rsidRPr="00CC19EE">
              <w:t>ArrayList</w:t>
            </w:r>
            <w:proofErr w:type="spellEnd"/>
            <w:r w:rsidRPr="00CC19EE">
              <w:t>&lt;Double&gt;(</w:t>
            </w:r>
            <w:proofErr w:type="spellStart"/>
            <w:r w:rsidRPr="00CC19EE">
              <w:t>Arrays.</w:t>
            </w:r>
            <w:r w:rsidRPr="00CC19EE">
              <w:rPr>
                <w:i/>
                <w:iCs/>
              </w:rPr>
              <w:t>asList</w:t>
            </w:r>
            <w:proofErr w:type="spellEnd"/>
            <w:r w:rsidRPr="00CC19EE">
              <w:t>(3.49, 4.59, 5.99, 2.99));</w:t>
            </w:r>
            <w:r w:rsidRPr="00CC19EE">
              <w:br/>
              <w:t xml:space="preserve">        </w:t>
            </w:r>
            <w:proofErr w:type="spellStart"/>
            <w:r w:rsidRPr="00CC19EE">
              <w:t>ArrayList</w:t>
            </w:r>
            <w:proofErr w:type="spellEnd"/>
            <w:r w:rsidRPr="00CC19EE">
              <w:t xml:space="preserve">&lt;String&gt; </w:t>
            </w:r>
            <w:proofErr w:type="spellStart"/>
            <w:r w:rsidRPr="00CC19EE">
              <w:t>SideDish</w:t>
            </w:r>
            <w:proofErr w:type="spellEnd"/>
            <w:r w:rsidRPr="00CC19EE">
              <w:t xml:space="preserve"> = new </w:t>
            </w:r>
            <w:proofErr w:type="spellStart"/>
            <w:r w:rsidRPr="00CC19EE">
              <w:t>ArrayList</w:t>
            </w:r>
            <w:proofErr w:type="spellEnd"/>
            <w:r w:rsidRPr="00CC19EE">
              <w:t>&lt;String&gt;(</w:t>
            </w:r>
            <w:proofErr w:type="spellStart"/>
            <w:r w:rsidRPr="00CC19EE">
              <w:t>Arrays.</w:t>
            </w:r>
            <w:r w:rsidRPr="00CC19EE">
              <w:rPr>
                <w:i/>
                <w:iCs/>
              </w:rPr>
              <w:t>asList</w:t>
            </w:r>
            <w:proofErr w:type="spellEnd"/>
            <w:r w:rsidRPr="00CC19EE">
              <w:t>("Rice Cracker", "No-Salt Fries", "Zucchini", " Brown Rice"));</w:t>
            </w:r>
            <w:r w:rsidRPr="00CC19EE">
              <w:br/>
              <w:t xml:space="preserve">        </w:t>
            </w:r>
            <w:proofErr w:type="spellStart"/>
            <w:r w:rsidRPr="00CC19EE">
              <w:t>ArrayList</w:t>
            </w:r>
            <w:proofErr w:type="spellEnd"/>
            <w:r w:rsidRPr="00CC19EE">
              <w:t xml:space="preserve">&lt;Double&gt; </w:t>
            </w:r>
            <w:proofErr w:type="spellStart"/>
            <w:r w:rsidRPr="00CC19EE">
              <w:t>SideDishPrice</w:t>
            </w:r>
            <w:proofErr w:type="spellEnd"/>
            <w:r w:rsidRPr="00CC19EE">
              <w:t xml:space="preserve">  = new </w:t>
            </w:r>
            <w:proofErr w:type="spellStart"/>
            <w:r w:rsidRPr="00CC19EE">
              <w:t>ArrayList</w:t>
            </w:r>
            <w:proofErr w:type="spellEnd"/>
            <w:r w:rsidRPr="00CC19EE">
              <w:t>&lt;Double&gt;(</w:t>
            </w:r>
            <w:proofErr w:type="spellStart"/>
            <w:r w:rsidRPr="00CC19EE">
              <w:t>Arrays.</w:t>
            </w:r>
            <w:r w:rsidRPr="00CC19EE">
              <w:rPr>
                <w:i/>
                <w:iCs/>
              </w:rPr>
              <w:t>asList</w:t>
            </w:r>
            <w:proofErr w:type="spellEnd"/>
            <w:r w:rsidRPr="00CC19EE">
              <w:t>(0.79, 0.69, 1.09, 0.59));</w:t>
            </w:r>
            <w:r w:rsidRPr="00CC19EE">
              <w:br/>
              <w:t xml:space="preserve">        </w:t>
            </w:r>
            <w:proofErr w:type="spellStart"/>
            <w:r w:rsidRPr="00CC19EE">
              <w:t>ArrayList</w:t>
            </w:r>
            <w:proofErr w:type="spellEnd"/>
            <w:r w:rsidRPr="00CC19EE">
              <w:t xml:space="preserve">&lt;String&gt; Drink = new </w:t>
            </w:r>
            <w:proofErr w:type="spellStart"/>
            <w:r w:rsidRPr="00CC19EE">
              <w:t>ArrayList</w:t>
            </w:r>
            <w:proofErr w:type="spellEnd"/>
            <w:r w:rsidRPr="00CC19EE">
              <w:t>&lt;String&gt;(</w:t>
            </w:r>
            <w:proofErr w:type="spellStart"/>
            <w:r w:rsidRPr="00CC19EE">
              <w:t>Arrays.</w:t>
            </w:r>
            <w:r w:rsidRPr="00CC19EE">
              <w:rPr>
                <w:i/>
                <w:iCs/>
              </w:rPr>
              <w:t>asList</w:t>
            </w:r>
            <w:proofErr w:type="spellEnd"/>
            <w:r w:rsidRPr="00CC19EE">
              <w:t xml:space="preserve">("Cafe Mocha", "Cafe Latte", </w:t>
            </w:r>
            <w:r w:rsidRPr="00CC19EE">
              <w:lastRenderedPageBreak/>
              <w:t>"Espresso", "Oolong Tea"));</w:t>
            </w:r>
            <w:r w:rsidRPr="00CC19EE">
              <w:br/>
              <w:t xml:space="preserve">        </w:t>
            </w:r>
            <w:proofErr w:type="spellStart"/>
            <w:r w:rsidRPr="00CC19EE">
              <w:t>ArrayList</w:t>
            </w:r>
            <w:proofErr w:type="spellEnd"/>
            <w:r w:rsidRPr="00CC19EE">
              <w:t xml:space="preserve">&lt;Double&gt; </w:t>
            </w:r>
            <w:proofErr w:type="spellStart"/>
            <w:r w:rsidRPr="00CC19EE">
              <w:t>DrinkPrice</w:t>
            </w:r>
            <w:proofErr w:type="spellEnd"/>
            <w:r w:rsidRPr="00CC19EE">
              <w:t xml:space="preserve">  = new </w:t>
            </w:r>
            <w:proofErr w:type="spellStart"/>
            <w:r w:rsidRPr="00CC19EE">
              <w:t>ArrayList</w:t>
            </w:r>
            <w:proofErr w:type="spellEnd"/>
            <w:r w:rsidRPr="00CC19EE">
              <w:t>&lt;Double&gt;(</w:t>
            </w:r>
            <w:proofErr w:type="spellStart"/>
            <w:r w:rsidRPr="00CC19EE">
              <w:t>Arrays.</w:t>
            </w:r>
            <w:r w:rsidRPr="00CC19EE">
              <w:rPr>
                <w:i/>
                <w:iCs/>
              </w:rPr>
              <w:t>asList</w:t>
            </w:r>
            <w:proofErr w:type="spellEnd"/>
            <w:r w:rsidRPr="00CC19EE">
              <w:t>(1.99, 1.90, 2.49, 0.99));</w:t>
            </w:r>
            <w:r w:rsidRPr="00CC19EE">
              <w:br/>
              <w:t xml:space="preserve">        </w:t>
            </w:r>
            <w:proofErr w:type="spellStart"/>
            <w:r w:rsidRPr="00CC19EE">
              <w:t>ArrayList</w:t>
            </w:r>
            <w:proofErr w:type="spellEnd"/>
            <w:r w:rsidRPr="00CC19EE">
              <w:t xml:space="preserve">&lt;Integer&gt; </w:t>
            </w:r>
            <w:proofErr w:type="spellStart"/>
            <w:r w:rsidRPr="00CC19EE">
              <w:t>Orderid</w:t>
            </w:r>
            <w:proofErr w:type="spellEnd"/>
            <w:r w:rsidRPr="00CC19EE">
              <w:t xml:space="preserve"> = new </w:t>
            </w:r>
            <w:proofErr w:type="spellStart"/>
            <w:r w:rsidRPr="00CC19EE">
              <w:t>ArrayList</w:t>
            </w:r>
            <w:proofErr w:type="spellEnd"/>
            <w:r w:rsidRPr="00CC19EE">
              <w:t>&lt;&gt;();</w:t>
            </w:r>
            <w:r w:rsidRPr="00CC19EE">
              <w:br/>
            </w:r>
            <w:r w:rsidRPr="00CC19EE">
              <w:br/>
              <w:t xml:space="preserve">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Welcome to the restaurant!");</w:t>
            </w:r>
            <w:r w:rsidRPr="00CC19EE">
              <w:br/>
            </w:r>
            <w:r w:rsidRPr="00CC19EE">
              <w:br/>
              <w:t xml:space="preserve">        while(true){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  ");</w:t>
            </w:r>
            <w:r w:rsidRPr="00CC19EE">
              <w:br/>
              <w:t xml:space="preserve">            for(int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=0; </w:t>
            </w:r>
            <w:proofErr w:type="spellStart"/>
            <w:r w:rsidRPr="00CC19EE">
              <w:t>i</w:t>
            </w:r>
            <w:proofErr w:type="spellEnd"/>
            <w:r w:rsidRPr="00CC19EE">
              <w:t>&lt;</w:t>
            </w:r>
            <w:proofErr w:type="spellStart"/>
            <w:r w:rsidRPr="00CC19EE">
              <w:t>Entree.size</w:t>
            </w:r>
            <w:proofErr w:type="spellEnd"/>
            <w:r w:rsidRPr="00CC19EE">
              <w:t xml:space="preserve">(); </w:t>
            </w:r>
            <w:proofErr w:type="spellStart"/>
            <w:r w:rsidRPr="00CC19EE">
              <w:t>i</w:t>
            </w:r>
            <w:proofErr w:type="spellEnd"/>
            <w:r w:rsidRPr="00CC19EE">
              <w:t>++){</w:t>
            </w:r>
            <w:r w:rsidRPr="00CC19EE">
              <w:br/>
              <w:t xml:space="preserve">    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 xml:space="preserve">((i+1) + ". " + </w:t>
            </w:r>
            <w:proofErr w:type="spellStart"/>
            <w:r w:rsidRPr="00CC19EE">
              <w:t>Entre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) + " - $" + </w:t>
            </w:r>
            <w:proofErr w:type="spellStart"/>
            <w:r w:rsidRPr="00CC19EE">
              <w:t>EntreePric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);</w:t>
            </w:r>
            <w:r w:rsidRPr="00CC19EE">
              <w:br/>
              <w:t xml:space="preserve">          </w:t>
            </w:r>
            <w:proofErr w:type="gramStart"/>
            <w:r w:rsidRPr="00CC19EE">
              <w:t xml:space="preserve">  }</w:t>
            </w:r>
            <w:proofErr w:type="gramEnd"/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</w:t>
            </w:r>
            <w:proofErr w:type="spellEnd"/>
            <w:r w:rsidRPr="00CC19EE">
              <w:t>("Enter Your Entree Number: ");</w:t>
            </w:r>
            <w:r w:rsidRPr="00CC19EE">
              <w:br/>
              <w:t xml:space="preserve">            int order = </w:t>
            </w:r>
            <w:proofErr w:type="spellStart"/>
            <w:proofErr w:type="gramStart"/>
            <w:r w:rsidRPr="00CC19EE">
              <w:t>scan.nextInt</w:t>
            </w:r>
            <w:proofErr w:type="spellEnd"/>
            <w:proofErr w:type="gramEnd"/>
            <w:r w:rsidRPr="00CC19EE">
              <w:t>();</w:t>
            </w:r>
            <w:r w:rsidRPr="00CC19EE">
              <w:br/>
              <w:t xml:space="preserve">            Double Price = 0.0;</w:t>
            </w:r>
            <w:r w:rsidRPr="00CC19EE">
              <w:br/>
              <w:t xml:space="preserve">            for (int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= 0;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&lt; </w:t>
            </w:r>
            <w:proofErr w:type="spellStart"/>
            <w:r w:rsidRPr="00CC19EE">
              <w:t>Entree.size</w:t>
            </w:r>
            <w:proofErr w:type="spellEnd"/>
            <w:r w:rsidRPr="00CC19EE">
              <w:t xml:space="preserve">(); </w:t>
            </w:r>
            <w:proofErr w:type="spellStart"/>
            <w:r w:rsidRPr="00CC19EE">
              <w:t>i</w:t>
            </w:r>
            <w:proofErr w:type="spellEnd"/>
            <w:r w:rsidRPr="00CC19EE">
              <w:t>++) {</w:t>
            </w:r>
            <w:r w:rsidRPr="00CC19EE">
              <w:br/>
              <w:t xml:space="preserve">                if (order &lt; 1 || order &gt; </w:t>
            </w:r>
            <w:proofErr w:type="spellStart"/>
            <w:r w:rsidRPr="00CC19EE">
              <w:t>Entree.size</w:t>
            </w:r>
            <w:proofErr w:type="spellEnd"/>
            <w:r w:rsidRPr="00CC19EE">
              <w:t>()) {</w:t>
            </w:r>
            <w:r w:rsidRPr="00CC19EE">
              <w:br/>
              <w:t xml:space="preserve">        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Invalid Order Number. Please try again.");</w:t>
            </w:r>
            <w:r w:rsidRPr="00CC19EE">
              <w:br/>
              <w:t xml:space="preserve">                    continue;</w:t>
            </w:r>
            <w:r w:rsidRPr="00CC19EE">
              <w:br/>
              <w:t xml:space="preserve">                }</w:t>
            </w:r>
            <w:r w:rsidRPr="00CC19EE">
              <w:br/>
              <w:t xml:space="preserve">                if (order ==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+ 1) {</w:t>
            </w:r>
            <w:r w:rsidRPr="00CC19EE">
              <w:br/>
              <w:t xml:space="preserve">        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 xml:space="preserve">("You have selected: " + </w:t>
            </w:r>
            <w:proofErr w:type="spellStart"/>
            <w:r w:rsidRPr="00CC19EE">
              <w:t>Entre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) + " - $" + </w:t>
            </w:r>
            <w:proofErr w:type="spellStart"/>
            <w:r w:rsidRPr="00CC19EE">
              <w:t>EntreePric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);</w:t>
            </w:r>
            <w:r w:rsidRPr="00CC19EE">
              <w:br/>
              <w:t xml:space="preserve">                    Price += </w:t>
            </w:r>
            <w:proofErr w:type="spellStart"/>
            <w:r w:rsidRPr="00CC19EE">
              <w:t>EntreePric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;</w:t>
            </w:r>
            <w:r w:rsidRPr="00CC19EE">
              <w:br/>
              <w:t xml:space="preserve">                    </w:t>
            </w:r>
            <w:proofErr w:type="spellStart"/>
            <w:r w:rsidRPr="00CC19EE">
              <w:t>Orderid.add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;</w:t>
            </w:r>
            <w:r w:rsidRPr="00CC19EE">
              <w:br/>
              <w:t xml:space="preserve">                    break;</w:t>
            </w:r>
            <w:r w:rsidRPr="00CC19EE">
              <w:br/>
              <w:t xml:space="preserve">                }</w:t>
            </w:r>
            <w:r w:rsidRPr="00CC19EE">
              <w:br/>
              <w:t xml:space="preserve">            }</w:t>
            </w:r>
            <w:r w:rsidRPr="00CC19EE">
              <w:br/>
            </w:r>
            <w:r w:rsidRPr="00CC19EE">
              <w:br/>
              <w:t>//Side Dish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  ");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Select a Side Dish:");</w:t>
            </w:r>
            <w:r w:rsidRPr="00CC19EE">
              <w:br/>
              <w:t xml:space="preserve">            for (int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= 0;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&lt; </w:t>
            </w:r>
            <w:proofErr w:type="spellStart"/>
            <w:r w:rsidRPr="00CC19EE">
              <w:t>SideDish.size</w:t>
            </w:r>
            <w:proofErr w:type="spellEnd"/>
            <w:r w:rsidRPr="00CC19EE">
              <w:t xml:space="preserve">(); </w:t>
            </w:r>
            <w:proofErr w:type="spellStart"/>
            <w:r w:rsidRPr="00CC19EE">
              <w:t>i</w:t>
            </w:r>
            <w:proofErr w:type="spellEnd"/>
            <w:r w:rsidRPr="00CC19EE">
              <w:t>++) {</w:t>
            </w:r>
            <w:r w:rsidRPr="00CC19EE">
              <w:br/>
              <w:t xml:space="preserve">    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(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+ 1) + ". " + </w:t>
            </w:r>
            <w:proofErr w:type="spellStart"/>
            <w:r w:rsidRPr="00CC19EE">
              <w:t>SideDish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) + " - $" + </w:t>
            </w:r>
            <w:proofErr w:type="spellStart"/>
            <w:r w:rsidRPr="00CC19EE">
              <w:t>SideDishPric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);</w:t>
            </w:r>
            <w:r w:rsidRPr="00CC19EE">
              <w:br/>
              <w:t xml:space="preserve">              </w:t>
            </w:r>
            <w:proofErr w:type="gramStart"/>
            <w:r w:rsidRPr="00CC19EE">
              <w:t xml:space="preserve">  }</w:t>
            </w:r>
            <w:proofErr w:type="gramEnd"/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</w:t>
            </w:r>
            <w:proofErr w:type="spellEnd"/>
            <w:r w:rsidRPr="00CC19EE">
              <w:t>("Enter Your Side Dish Number: ");</w:t>
            </w:r>
            <w:r w:rsidRPr="00CC19EE">
              <w:br/>
              <w:t xml:space="preserve">            order = </w:t>
            </w:r>
            <w:proofErr w:type="spellStart"/>
            <w:proofErr w:type="gramStart"/>
            <w:r w:rsidRPr="00CC19EE">
              <w:t>scan.nextInt</w:t>
            </w:r>
            <w:proofErr w:type="spellEnd"/>
            <w:proofErr w:type="gramEnd"/>
            <w:r w:rsidRPr="00CC19EE">
              <w:t>();</w:t>
            </w:r>
            <w:r w:rsidRPr="00CC19EE">
              <w:br/>
              <w:t xml:space="preserve">            for (int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= 0;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&lt; </w:t>
            </w:r>
            <w:proofErr w:type="spellStart"/>
            <w:r w:rsidRPr="00CC19EE">
              <w:t>SideDish.size</w:t>
            </w:r>
            <w:proofErr w:type="spellEnd"/>
            <w:r w:rsidRPr="00CC19EE">
              <w:t xml:space="preserve">(); </w:t>
            </w:r>
            <w:proofErr w:type="spellStart"/>
            <w:r w:rsidRPr="00CC19EE">
              <w:t>i</w:t>
            </w:r>
            <w:proofErr w:type="spellEnd"/>
            <w:r w:rsidRPr="00CC19EE">
              <w:t>++) {</w:t>
            </w:r>
            <w:r w:rsidRPr="00CC19EE">
              <w:br/>
              <w:t xml:space="preserve">                if (order &lt; 1 || order &gt; </w:t>
            </w:r>
            <w:proofErr w:type="spellStart"/>
            <w:r w:rsidRPr="00CC19EE">
              <w:t>SideDish.size</w:t>
            </w:r>
            <w:proofErr w:type="spellEnd"/>
            <w:r w:rsidRPr="00CC19EE">
              <w:t>()) {</w:t>
            </w:r>
            <w:r w:rsidRPr="00CC19EE">
              <w:br/>
              <w:t xml:space="preserve">        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Invalid Order Number. Please try again.");</w:t>
            </w:r>
            <w:r w:rsidRPr="00CC19EE">
              <w:br/>
              <w:t xml:space="preserve">                    continue;</w:t>
            </w:r>
            <w:r w:rsidRPr="00CC19EE">
              <w:br/>
              <w:t xml:space="preserve">                }</w:t>
            </w:r>
            <w:r w:rsidRPr="00CC19EE">
              <w:br/>
              <w:t xml:space="preserve">                if (order ==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+ 1) {</w:t>
            </w:r>
            <w:r w:rsidRPr="00CC19EE">
              <w:br/>
              <w:t xml:space="preserve">        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 xml:space="preserve">("You have selected: " + </w:t>
            </w:r>
            <w:proofErr w:type="spellStart"/>
            <w:r w:rsidRPr="00CC19EE">
              <w:t>SideDish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) + " - $" + </w:t>
            </w:r>
            <w:proofErr w:type="spellStart"/>
            <w:r w:rsidRPr="00CC19EE">
              <w:t>SideDishPric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);</w:t>
            </w:r>
            <w:r w:rsidRPr="00CC19EE">
              <w:br/>
              <w:t xml:space="preserve">                    Price += </w:t>
            </w:r>
            <w:proofErr w:type="spellStart"/>
            <w:r w:rsidRPr="00CC19EE">
              <w:t>SideDishPric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;</w:t>
            </w:r>
            <w:r w:rsidRPr="00CC19EE">
              <w:br/>
              <w:t xml:space="preserve">                    </w:t>
            </w:r>
            <w:proofErr w:type="spellStart"/>
            <w:r w:rsidRPr="00CC19EE">
              <w:t>Orderid.add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;</w:t>
            </w:r>
            <w:r w:rsidRPr="00CC19EE">
              <w:br/>
            </w:r>
            <w:r w:rsidRPr="00CC19EE">
              <w:lastRenderedPageBreak/>
              <w:t xml:space="preserve">                    break;</w:t>
            </w:r>
            <w:r w:rsidRPr="00CC19EE">
              <w:br/>
              <w:t xml:space="preserve">                }</w:t>
            </w:r>
            <w:r w:rsidRPr="00CC19EE">
              <w:br/>
              <w:t xml:space="preserve">            }</w:t>
            </w:r>
            <w:r w:rsidRPr="00CC19EE">
              <w:br/>
              <w:t>//Drink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  ");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Select a Drink:");</w:t>
            </w:r>
            <w:r w:rsidRPr="00CC19EE">
              <w:br/>
              <w:t xml:space="preserve">            for (int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= 0;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&lt; </w:t>
            </w:r>
            <w:proofErr w:type="spellStart"/>
            <w:r w:rsidRPr="00CC19EE">
              <w:t>Drink.size</w:t>
            </w:r>
            <w:proofErr w:type="spellEnd"/>
            <w:r w:rsidRPr="00CC19EE">
              <w:t xml:space="preserve">(); </w:t>
            </w:r>
            <w:proofErr w:type="spellStart"/>
            <w:r w:rsidRPr="00CC19EE">
              <w:t>i</w:t>
            </w:r>
            <w:proofErr w:type="spellEnd"/>
            <w:r w:rsidRPr="00CC19EE">
              <w:t>++) {</w:t>
            </w:r>
            <w:r w:rsidRPr="00CC19EE">
              <w:br/>
              <w:t xml:space="preserve">    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(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+ 1) + ". " + </w:t>
            </w:r>
            <w:proofErr w:type="spellStart"/>
            <w:r w:rsidRPr="00CC19EE">
              <w:t>Drink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) + " - $" + </w:t>
            </w:r>
            <w:proofErr w:type="spellStart"/>
            <w:r w:rsidRPr="00CC19EE">
              <w:t>DrinkPric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);</w:t>
            </w:r>
            <w:r w:rsidRPr="00CC19EE">
              <w:br/>
              <w:t xml:space="preserve">          </w:t>
            </w:r>
            <w:proofErr w:type="gramStart"/>
            <w:r w:rsidRPr="00CC19EE">
              <w:t xml:space="preserve">  }</w:t>
            </w:r>
            <w:proofErr w:type="gramEnd"/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</w:t>
            </w:r>
            <w:proofErr w:type="spellEnd"/>
            <w:r w:rsidRPr="00CC19EE">
              <w:t>("Enter Your Drink Number: ");</w:t>
            </w:r>
            <w:r w:rsidRPr="00CC19EE">
              <w:br/>
              <w:t xml:space="preserve">            order = </w:t>
            </w:r>
            <w:proofErr w:type="spellStart"/>
            <w:proofErr w:type="gramStart"/>
            <w:r w:rsidRPr="00CC19EE">
              <w:t>scan.nextInt</w:t>
            </w:r>
            <w:proofErr w:type="spellEnd"/>
            <w:proofErr w:type="gramEnd"/>
            <w:r w:rsidRPr="00CC19EE">
              <w:t>();</w:t>
            </w:r>
            <w:r w:rsidRPr="00CC19EE">
              <w:br/>
              <w:t xml:space="preserve">            for (int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= 0;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&lt; </w:t>
            </w:r>
            <w:proofErr w:type="spellStart"/>
            <w:r w:rsidRPr="00CC19EE">
              <w:t>Drink.size</w:t>
            </w:r>
            <w:proofErr w:type="spellEnd"/>
            <w:r w:rsidRPr="00CC19EE">
              <w:t xml:space="preserve">(); </w:t>
            </w:r>
            <w:proofErr w:type="spellStart"/>
            <w:r w:rsidRPr="00CC19EE">
              <w:t>i</w:t>
            </w:r>
            <w:proofErr w:type="spellEnd"/>
            <w:r w:rsidRPr="00CC19EE">
              <w:t>++) {</w:t>
            </w:r>
            <w:r w:rsidRPr="00CC19EE">
              <w:br/>
              <w:t xml:space="preserve">                if (order &lt; 1 || order &gt; </w:t>
            </w:r>
            <w:proofErr w:type="spellStart"/>
            <w:r w:rsidRPr="00CC19EE">
              <w:t>Drink.size</w:t>
            </w:r>
            <w:proofErr w:type="spellEnd"/>
            <w:r w:rsidRPr="00CC19EE">
              <w:t>()) {</w:t>
            </w:r>
            <w:r w:rsidRPr="00CC19EE">
              <w:br/>
              <w:t xml:space="preserve">        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Invalid Order Number. Please try again.");</w:t>
            </w:r>
            <w:r w:rsidRPr="00CC19EE">
              <w:br/>
              <w:t xml:space="preserve">                    continue;</w:t>
            </w:r>
            <w:r w:rsidRPr="00CC19EE">
              <w:br/>
              <w:t xml:space="preserve">                }</w:t>
            </w:r>
            <w:r w:rsidRPr="00CC19EE">
              <w:br/>
              <w:t xml:space="preserve">                if (order == 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 + 1) {</w:t>
            </w:r>
            <w:r w:rsidRPr="00CC19EE">
              <w:br/>
              <w:t xml:space="preserve">        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 xml:space="preserve">("You have selected: " + </w:t>
            </w:r>
            <w:proofErr w:type="spellStart"/>
            <w:r w:rsidRPr="00CC19EE">
              <w:t>Drink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 xml:space="preserve">) + " - $" + </w:t>
            </w:r>
            <w:proofErr w:type="spellStart"/>
            <w:r w:rsidRPr="00CC19EE">
              <w:t>DrinkPric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);</w:t>
            </w:r>
            <w:r w:rsidRPr="00CC19EE">
              <w:br/>
              <w:t xml:space="preserve">                    Price += </w:t>
            </w:r>
            <w:proofErr w:type="spellStart"/>
            <w:r w:rsidRPr="00CC19EE">
              <w:t>DrinkPrice.get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;</w:t>
            </w:r>
            <w:r w:rsidRPr="00CC19EE">
              <w:br/>
              <w:t xml:space="preserve">                    </w:t>
            </w:r>
            <w:proofErr w:type="spellStart"/>
            <w:r w:rsidRPr="00CC19EE">
              <w:t>Orderid.add</w:t>
            </w:r>
            <w:proofErr w:type="spellEnd"/>
            <w:r w:rsidRPr="00CC19EE">
              <w:t>(</w:t>
            </w:r>
            <w:proofErr w:type="spellStart"/>
            <w:r w:rsidRPr="00CC19EE">
              <w:t>i</w:t>
            </w:r>
            <w:proofErr w:type="spellEnd"/>
            <w:r w:rsidRPr="00CC19EE">
              <w:t>);</w:t>
            </w:r>
            <w:r w:rsidRPr="00CC19EE">
              <w:br/>
              <w:t xml:space="preserve">                    break;</w:t>
            </w:r>
            <w:r w:rsidRPr="00CC19EE">
              <w:br/>
              <w:t xml:space="preserve">                }</w:t>
            </w:r>
            <w:r w:rsidRPr="00CC19EE">
              <w:br/>
              <w:t xml:space="preserve">            }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======================");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You have selected: ");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</w:t>
            </w:r>
            <w:proofErr w:type="spellStart"/>
            <w:r w:rsidRPr="00CC19EE">
              <w:t>Entree.get</w:t>
            </w:r>
            <w:proofErr w:type="spellEnd"/>
            <w:r w:rsidRPr="00CC19EE">
              <w:t>(</w:t>
            </w:r>
            <w:proofErr w:type="spellStart"/>
            <w:r w:rsidRPr="00CC19EE">
              <w:t>Orderid.get</w:t>
            </w:r>
            <w:proofErr w:type="spellEnd"/>
            <w:r w:rsidRPr="00CC19EE">
              <w:t xml:space="preserve">(0)) + " - $" + </w:t>
            </w:r>
            <w:proofErr w:type="spellStart"/>
            <w:r w:rsidRPr="00CC19EE">
              <w:t>EntreePrice.get</w:t>
            </w:r>
            <w:proofErr w:type="spellEnd"/>
            <w:r w:rsidRPr="00CC19EE">
              <w:t>(</w:t>
            </w:r>
            <w:proofErr w:type="spellStart"/>
            <w:r w:rsidRPr="00CC19EE">
              <w:t>Orderid.get</w:t>
            </w:r>
            <w:proofErr w:type="spellEnd"/>
            <w:r w:rsidRPr="00CC19EE">
              <w:t>(0)));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</w:t>
            </w:r>
            <w:proofErr w:type="spellStart"/>
            <w:r w:rsidRPr="00CC19EE">
              <w:t>SideDish.get</w:t>
            </w:r>
            <w:proofErr w:type="spellEnd"/>
            <w:r w:rsidRPr="00CC19EE">
              <w:t>(</w:t>
            </w:r>
            <w:proofErr w:type="spellStart"/>
            <w:r w:rsidRPr="00CC19EE">
              <w:t>Orderid.get</w:t>
            </w:r>
            <w:proofErr w:type="spellEnd"/>
            <w:r w:rsidRPr="00CC19EE">
              <w:t xml:space="preserve">(1)) + " - $" + </w:t>
            </w:r>
            <w:proofErr w:type="spellStart"/>
            <w:r w:rsidRPr="00CC19EE">
              <w:t>SideDishPrice.get</w:t>
            </w:r>
            <w:proofErr w:type="spellEnd"/>
            <w:r w:rsidRPr="00CC19EE">
              <w:t>(</w:t>
            </w:r>
            <w:proofErr w:type="spellStart"/>
            <w:r w:rsidRPr="00CC19EE">
              <w:t>Orderid.get</w:t>
            </w:r>
            <w:proofErr w:type="spellEnd"/>
            <w:r w:rsidRPr="00CC19EE">
              <w:t>(1)));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</w:t>
            </w:r>
            <w:proofErr w:type="spellStart"/>
            <w:r w:rsidRPr="00CC19EE">
              <w:t>Drink.get</w:t>
            </w:r>
            <w:proofErr w:type="spellEnd"/>
            <w:r w:rsidRPr="00CC19EE">
              <w:t>(</w:t>
            </w:r>
            <w:proofErr w:type="spellStart"/>
            <w:r w:rsidRPr="00CC19EE">
              <w:t>Orderid.get</w:t>
            </w:r>
            <w:proofErr w:type="spellEnd"/>
            <w:r w:rsidRPr="00CC19EE">
              <w:t xml:space="preserve">(2)) + " - $" + </w:t>
            </w:r>
            <w:proofErr w:type="spellStart"/>
            <w:r w:rsidRPr="00CC19EE">
              <w:t>DrinkPrice.get</w:t>
            </w:r>
            <w:proofErr w:type="spellEnd"/>
            <w:r w:rsidRPr="00CC19EE">
              <w:t>(</w:t>
            </w:r>
            <w:proofErr w:type="spellStart"/>
            <w:r w:rsidRPr="00CC19EE">
              <w:t>Orderid.get</w:t>
            </w:r>
            <w:proofErr w:type="spellEnd"/>
            <w:r w:rsidRPr="00CC19EE">
              <w:t>(2)));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======================");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Total Price : $" + Price);</w:t>
            </w:r>
            <w:r w:rsidRPr="00CC19EE">
              <w:br/>
              <w:t xml:space="preserve">            </w:t>
            </w:r>
            <w:proofErr w:type="spellStart"/>
            <w:r w:rsidRPr="00CC19EE">
              <w:t>System.</w:t>
            </w:r>
            <w:r w:rsidRPr="00CC19EE">
              <w:rPr>
                <w:i/>
                <w:iCs/>
              </w:rPr>
              <w:t>out</w:t>
            </w:r>
            <w:r w:rsidRPr="00CC19EE">
              <w:t>.println</w:t>
            </w:r>
            <w:proofErr w:type="spellEnd"/>
            <w:r w:rsidRPr="00CC19EE">
              <w:t>("======================");</w:t>
            </w:r>
            <w:r w:rsidRPr="00CC19EE">
              <w:br/>
              <w:t xml:space="preserve">            </w:t>
            </w:r>
            <w:proofErr w:type="spellStart"/>
            <w:r w:rsidRPr="00CC19EE">
              <w:t>Orderid.clear</w:t>
            </w:r>
            <w:proofErr w:type="spellEnd"/>
            <w:r w:rsidRPr="00CC19EE">
              <w:t>();</w:t>
            </w:r>
            <w:r w:rsidRPr="00CC19EE">
              <w:br/>
            </w:r>
            <w:r w:rsidRPr="00CC19EE">
              <w:br/>
              <w:t xml:space="preserve">        }</w:t>
            </w:r>
            <w:r w:rsidRPr="00CC19EE">
              <w:br/>
              <w:t xml:space="preserve">    }</w:t>
            </w:r>
            <w:r w:rsidRPr="00CC19EE">
              <w:br/>
              <w:t>}</w:t>
            </w:r>
          </w:p>
          <w:p w14:paraId="5F132B9D" w14:textId="77777777" w:rsidR="0062770D" w:rsidRDefault="0062770D"/>
          <w:p w14:paraId="38D2AC40" w14:textId="77777777" w:rsidR="00CC19EE" w:rsidRDefault="0037088A">
            <w:r>
              <w:rPr>
                <w:noProof/>
              </w:rPr>
              <w:lastRenderedPageBreak/>
              <w:drawing>
                <wp:inline distT="0" distB="0" distL="0" distR="0" wp14:anchorId="58AD2629" wp14:editId="059DD102">
                  <wp:extent cx="5943600" cy="4427220"/>
                  <wp:effectExtent l="0" t="0" r="0" b="0"/>
                  <wp:docPr id="2014573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5730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18A43" w14:textId="7C245922" w:rsidR="0037088A" w:rsidRDefault="0037088A">
            <w:r>
              <w:rPr>
                <w:noProof/>
              </w:rPr>
              <w:lastRenderedPageBreak/>
              <w:drawing>
                <wp:inline distT="0" distB="0" distL="0" distR="0" wp14:anchorId="197C5C8C" wp14:editId="52F72F9D">
                  <wp:extent cx="5943600" cy="3950970"/>
                  <wp:effectExtent l="0" t="0" r="0" b="0"/>
                  <wp:docPr id="1711914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142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4E8CB" w14:textId="77777777" w:rsidR="00981613" w:rsidRDefault="00981613"/>
    <w:sectPr w:rsidR="00981613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7816B" w14:textId="77777777" w:rsidR="0079717A" w:rsidRDefault="0079717A" w:rsidP="0079717A">
      <w:pPr>
        <w:spacing w:after="0" w:line="240" w:lineRule="auto"/>
      </w:pPr>
      <w:r>
        <w:separator/>
      </w:r>
    </w:p>
  </w:endnote>
  <w:endnote w:type="continuationSeparator" w:id="0">
    <w:p w14:paraId="71CAEFC1" w14:textId="77777777" w:rsidR="0079717A" w:rsidRDefault="0079717A" w:rsidP="0079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0BCB" w14:textId="77777777" w:rsidR="0079717A" w:rsidRDefault="0079717A" w:rsidP="0079717A">
      <w:pPr>
        <w:spacing w:after="0" w:line="240" w:lineRule="auto"/>
      </w:pPr>
      <w:r>
        <w:separator/>
      </w:r>
    </w:p>
  </w:footnote>
  <w:footnote w:type="continuationSeparator" w:id="0">
    <w:p w14:paraId="562FFEF5" w14:textId="77777777" w:rsidR="0079717A" w:rsidRDefault="0079717A" w:rsidP="0079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F160" w14:textId="0A397DE9" w:rsidR="0079717A" w:rsidRDefault="006A69EB">
    <w:pPr>
      <w:pStyle w:val="Header"/>
    </w:pPr>
    <w:r>
      <w:t>CT/2021/0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13"/>
    <w:rsid w:val="001C459F"/>
    <w:rsid w:val="00357D99"/>
    <w:rsid w:val="0037088A"/>
    <w:rsid w:val="00582E87"/>
    <w:rsid w:val="005A7A49"/>
    <w:rsid w:val="0062770D"/>
    <w:rsid w:val="006A69EB"/>
    <w:rsid w:val="007363B7"/>
    <w:rsid w:val="0079717A"/>
    <w:rsid w:val="00981613"/>
    <w:rsid w:val="00A84522"/>
    <w:rsid w:val="00B04A3D"/>
    <w:rsid w:val="00C220EE"/>
    <w:rsid w:val="00CC19EE"/>
    <w:rsid w:val="00D10A6B"/>
    <w:rsid w:val="00F6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9678"/>
  <w15:chartTrackingRefBased/>
  <w15:docId w15:val="{AC9D867A-A95D-424C-813C-6269179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6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1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2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7A"/>
  </w:style>
  <w:style w:type="paragraph" w:styleId="Footer">
    <w:name w:val="footer"/>
    <w:basedOn w:val="Normal"/>
    <w:link w:val="FooterChar"/>
    <w:uiPriority w:val="99"/>
    <w:unhideWhenUsed/>
    <w:rsid w:val="0079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742D-5BDC-450A-BD23-5ABF3E2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21</Words>
  <Characters>6962</Characters>
  <Application>Microsoft Office Word</Application>
  <DocSecurity>0</DocSecurity>
  <Lines>58</Lines>
  <Paragraphs>16</Paragraphs>
  <ScaleCrop>false</ScaleCrop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74 - MIHIRAN S.P.T.D.</dc:creator>
  <cp:keywords/>
  <dc:description/>
  <cp:lastModifiedBy>CT/2021/074 - MIHIRAN S.P.T.D.</cp:lastModifiedBy>
  <cp:revision>15</cp:revision>
  <dcterms:created xsi:type="dcterms:W3CDTF">2025-05-20T17:19:00Z</dcterms:created>
  <dcterms:modified xsi:type="dcterms:W3CDTF">2025-05-20T17:34:00Z</dcterms:modified>
</cp:coreProperties>
</file>